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7F0BA" w14:textId="77777777" w:rsidR="004049C0" w:rsidRDefault="00071342" w:rsidP="00F43DD8">
      <w:pPr>
        <w:autoSpaceDE w:val="0"/>
        <w:autoSpaceDN w:val="0"/>
        <w:adjustRightInd w:val="0"/>
        <w:jc w:val="center"/>
        <w:rPr>
          <w:rFonts w:ascii="ＭＳ ゴシック" w:eastAsia="ＭＳ ゴシック"/>
          <w:color w:val="000000"/>
          <w:kern w:val="0"/>
        </w:rPr>
      </w:pPr>
      <w:bookmarkStart w:id="0" w:name="_GoBack"/>
      <w:bookmarkEnd w:id="0"/>
      <w:r w:rsidRPr="00071342">
        <w:rPr>
          <w:rFonts w:ascii="ＭＳ ゴシック" w:eastAsia="ＭＳ ゴシック" w:hint="eastAsia"/>
          <w:color w:val="000000"/>
          <w:kern w:val="0"/>
          <w:sz w:val="36"/>
        </w:rPr>
        <w:t>国際医療福祉大学成田病院</w:t>
      </w:r>
      <w:r>
        <w:rPr>
          <w:rFonts w:ascii="ＭＳ ゴシック" w:eastAsia="ＭＳ ゴシック" w:hint="eastAsia"/>
          <w:color w:val="000000"/>
          <w:kern w:val="0"/>
          <w:sz w:val="36"/>
        </w:rPr>
        <w:t xml:space="preserve">　</w:t>
      </w:r>
      <w:r w:rsidRPr="00071342">
        <w:rPr>
          <w:rFonts w:ascii="ＭＳ ゴシック" w:eastAsia="ＭＳ ゴシック" w:hint="eastAsia"/>
          <w:color w:val="000000"/>
          <w:kern w:val="0"/>
          <w:sz w:val="36"/>
        </w:rPr>
        <w:t>研修医</w:t>
      </w:r>
      <w:r w:rsidR="00321F45">
        <w:rPr>
          <w:rFonts w:ascii="ＭＳ ゴシック" w:eastAsia="ＭＳ ゴシック" w:hint="eastAsia"/>
          <w:color w:val="000000"/>
          <w:kern w:val="0"/>
          <w:sz w:val="36"/>
        </w:rPr>
        <w:t>採用</w:t>
      </w:r>
      <w:r w:rsidRPr="00071342">
        <w:rPr>
          <w:rFonts w:ascii="ＭＳ ゴシック" w:eastAsia="ＭＳ ゴシック" w:hint="eastAsia"/>
          <w:color w:val="000000"/>
          <w:kern w:val="0"/>
          <w:sz w:val="36"/>
        </w:rPr>
        <w:t>試験願書</w:t>
      </w:r>
    </w:p>
    <w:p w14:paraId="581AD33B" w14:textId="77777777" w:rsidR="00F43DD8" w:rsidRPr="00F43DD8" w:rsidRDefault="00F43DD8" w:rsidP="00F43DD8">
      <w:pPr>
        <w:autoSpaceDE w:val="0"/>
        <w:autoSpaceDN w:val="0"/>
        <w:adjustRightInd w:val="0"/>
        <w:jc w:val="center"/>
        <w:rPr>
          <w:rFonts w:ascii="ＭＳ ゴシック" w:eastAsia="ＭＳ ゴシック"/>
          <w:color w:val="000000"/>
          <w:kern w:val="0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9"/>
        <w:gridCol w:w="2548"/>
        <w:gridCol w:w="2549"/>
        <w:gridCol w:w="2549"/>
      </w:tblGrid>
      <w:tr w:rsidR="00071342" w:rsidRPr="00071342" w14:paraId="49CFCAE8" w14:textId="77777777" w:rsidTr="00CC7EBA">
        <w:tc>
          <w:tcPr>
            <w:tcW w:w="2269" w:type="dxa"/>
          </w:tcPr>
          <w:p w14:paraId="18265919" w14:textId="77777777" w:rsidR="00071342" w:rsidRPr="00071342" w:rsidRDefault="0007134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</w:tc>
        <w:tc>
          <w:tcPr>
            <w:tcW w:w="2548" w:type="dxa"/>
          </w:tcPr>
          <w:p w14:paraId="1234E5AF" w14:textId="77777777" w:rsidR="00071342" w:rsidRPr="00071342" w:rsidRDefault="0007134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b/>
                <w:color w:val="000000"/>
                <w:kern w:val="0"/>
                <w:sz w:val="24"/>
              </w:rPr>
            </w:pPr>
            <w:r w:rsidRPr="00071342">
              <w:rPr>
                <w:rFonts w:ascii="ＭＳ ゴシック" w:eastAsia="ＭＳ ゴシック" w:hint="eastAsia"/>
                <w:b/>
                <w:color w:val="000000"/>
                <w:kern w:val="0"/>
                <w:sz w:val="24"/>
              </w:rPr>
              <w:t>基本コース</w:t>
            </w:r>
          </w:p>
        </w:tc>
        <w:tc>
          <w:tcPr>
            <w:tcW w:w="2549" w:type="dxa"/>
          </w:tcPr>
          <w:p w14:paraId="125C16A3" w14:textId="77777777" w:rsidR="00071342" w:rsidRPr="00071342" w:rsidRDefault="0007134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b/>
                <w:color w:val="000000"/>
                <w:kern w:val="0"/>
                <w:sz w:val="24"/>
              </w:rPr>
            </w:pPr>
            <w:r w:rsidRPr="00071342">
              <w:rPr>
                <w:rFonts w:ascii="ＭＳ ゴシック" w:eastAsia="ＭＳ ゴシック" w:hint="eastAsia"/>
                <w:b/>
                <w:color w:val="000000"/>
                <w:kern w:val="0"/>
                <w:sz w:val="24"/>
              </w:rPr>
              <w:t>産婦人科重点コース</w:t>
            </w:r>
          </w:p>
        </w:tc>
        <w:tc>
          <w:tcPr>
            <w:tcW w:w="2549" w:type="dxa"/>
          </w:tcPr>
          <w:p w14:paraId="71DD1732" w14:textId="77777777" w:rsidR="00071342" w:rsidRPr="00071342" w:rsidRDefault="0007134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b/>
                <w:color w:val="000000"/>
                <w:kern w:val="0"/>
                <w:sz w:val="24"/>
              </w:rPr>
            </w:pPr>
            <w:r w:rsidRPr="00071342">
              <w:rPr>
                <w:rFonts w:ascii="ＭＳ ゴシック" w:eastAsia="ＭＳ ゴシック" w:hint="eastAsia"/>
                <w:b/>
                <w:color w:val="000000"/>
                <w:kern w:val="0"/>
                <w:sz w:val="24"/>
              </w:rPr>
              <w:t>小児科重点コース</w:t>
            </w:r>
          </w:p>
        </w:tc>
      </w:tr>
      <w:tr w:rsidR="00071342" w14:paraId="6A7676D2" w14:textId="77777777" w:rsidTr="00CC7EBA">
        <w:tc>
          <w:tcPr>
            <w:tcW w:w="2269" w:type="dxa"/>
            <w:vAlign w:val="center"/>
          </w:tcPr>
          <w:p w14:paraId="43A7F5EE" w14:textId="77777777" w:rsidR="00071342" w:rsidRPr="00071342" w:rsidRDefault="0007134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b/>
                <w:color w:val="000000"/>
                <w:kern w:val="0"/>
                <w:sz w:val="22"/>
              </w:rPr>
            </w:pPr>
            <w:r w:rsidRPr="00071342">
              <w:rPr>
                <w:rFonts w:ascii="ＭＳ ゴシック" w:eastAsia="ＭＳ ゴシック" w:hint="eastAsia"/>
                <w:b/>
                <w:color w:val="000000"/>
                <w:kern w:val="0"/>
                <w:sz w:val="22"/>
              </w:rPr>
              <w:t>希望するコース</w:t>
            </w:r>
          </w:p>
        </w:tc>
        <w:tc>
          <w:tcPr>
            <w:tcW w:w="2548" w:type="dxa"/>
          </w:tcPr>
          <w:p w14:paraId="1D928886" w14:textId="77777777" w:rsidR="00071342" w:rsidRDefault="0007134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color w:val="000000"/>
                <w:kern w:val="0"/>
                <w:sz w:val="36"/>
              </w:rPr>
            </w:pPr>
          </w:p>
        </w:tc>
        <w:tc>
          <w:tcPr>
            <w:tcW w:w="2549" w:type="dxa"/>
          </w:tcPr>
          <w:p w14:paraId="198C4716" w14:textId="77777777" w:rsidR="00071342" w:rsidRDefault="0007134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color w:val="000000"/>
                <w:kern w:val="0"/>
                <w:sz w:val="36"/>
              </w:rPr>
            </w:pPr>
          </w:p>
        </w:tc>
        <w:tc>
          <w:tcPr>
            <w:tcW w:w="2549" w:type="dxa"/>
          </w:tcPr>
          <w:p w14:paraId="358FD8A1" w14:textId="77777777" w:rsidR="00071342" w:rsidRDefault="0007134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color w:val="000000"/>
                <w:kern w:val="0"/>
                <w:sz w:val="36"/>
              </w:rPr>
            </w:pPr>
          </w:p>
        </w:tc>
      </w:tr>
    </w:tbl>
    <w:p w14:paraId="5DB94A6D" w14:textId="77777777" w:rsidR="00071342" w:rsidRPr="00071342" w:rsidRDefault="00071342">
      <w:pPr>
        <w:autoSpaceDE w:val="0"/>
        <w:autoSpaceDN w:val="0"/>
        <w:adjustRightInd w:val="0"/>
        <w:jc w:val="center"/>
        <w:rPr>
          <w:rFonts w:ascii="ＭＳ ゴシック" w:eastAsia="ＭＳ ゴシック"/>
          <w:color w:val="000000"/>
          <w:kern w:val="0"/>
          <w:sz w:val="22"/>
        </w:rPr>
      </w:pPr>
      <w:r w:rsidRPr="00071342">
        <w:rPr>
          <w:rFonts w:ascii="ＭＳ ゴシック" w:eastAsia="ＭＳ ゴシック" w:hint="eastAsia"/>
          <w:color w:val="000000"/>
          <w:kern w:val="0"/>
          <w:sz w:val="22"/>
        </w:rPr>
        <w:t>希望するコースに〇をつけてください。併願する場合は希望順位を記入してください。</w:t>
      </w:r>
    </w:p>
    <w:p w14:paraId="28692645" w14:textId="77777777" w:rsidR="00941C76" w:rsidRDefault="00941C76">
      <w:pPr>
        <w:autoSpaceDE w:val="0"/>
        <w:autoSpaceDN w:val="0"/>
        <w:adjustRightInd w:val="0"/>
        <w:rPr>
          <w:rFonts w:ascii="ＭＳ ゴシック" w:eastAsia="ＭＳ ゴシック"/>
          <w:kern w:val="0"/>
          <w:sz w:val="24"/>
        </w:rPr>
      </w:pPr>
      <w:r w:rsidRPr="00F43DD8">
        <w:rPr>
          <w:rFonts w:ascii="ＭＳ ゴシック" w:eastAsia="ＭＳ ゴシック"/>
          <w:color w:val="000000"/>
          <w:kern w:val="0"/>
          <w:sz w:val="18"/>
        </w:rPr>
        <w:t>*</w:t>
      </w:r>
      <w:r w:rsidRPr="00F43DD8">
        <w:rPr>
          <w:rFonts w:ascii="ＭＳ ゴシック" w:eastAsia="ＭＳ ゴシック" w:hint="eastAsia"/>
          <w:color w:val="000000"/>
          <w:kern w:val="0"/>
          <w:sz w:val="18"/>
        </w:rPr>
        <w:t>年号は和暦で記入願います｡</w:t>
      </w:r>
      <w:r w:rsidRPr="00F43DD8">
        <w:rPr>
          <w:rFonts w:ascii="ＭＳ ゴシック" w:eastAsia="ＭＳ ゴシック" w:hint="eastAsia"/>
          <w:color w:val="000000"/>
          <w:kern w:val="0"/>
        </w:rPr>
        <w:t xml:space="preserve">　　</w:t>
      </w:r>
      <w:r>
        <w:rPr>
          <w:rFonts w:ascii="ＭＳ ゴシック" w:eastAsia="ＭＳ ゴシック" w:hint="eastAsia"/>
          <w:color w:val="000000"/>
          <w:kern w:val="0"/>
        </w:rPr>
        <w:t xml:space="preserve">　 　　　　　　　　　　　   </w:t>
      </w:r>
      <w:r w:rsidR="00071342">
        <w:rPr>
          <w:rFonts w:ascii="ＭＳ ゴシック" w:eastAsia="ＭＳ ゴシック" w:hint="eastAsia"/>
          <w:color w:val="000000"/>
          <w:kern w:val="0"/>
          <w:sz w:val="18"/>
        </w:rPr>
        <w:t>令和</w:t>
      </w:r>
      <w:r>
        <w:rPr>
          <w:rFonts w:ascii="ＭＳ ゴシック" w:eastAsia="ＭＳ ゴシック"/>
          <w:color w:val="000000"/>
          <w:kern w:val="0"/>
          <w:sz w:val="18"/>
        </w:rPr>
        <w:t xml:space="preserve">  </w:t>
      </w:r>
      <w:r>
        <w:rPr>
          <w:rFonts w:ascii="ＭＳ ゴシック" w:eastAsia="ＭＳ ゴシック" w:hint="eastAsia"/>
          <w:color w:val="000000"/>
          <w:kern w:val="0"/>
          <w:sz w:val="18"/>
        </w:rPr>
        <w:t xml:space="preserve">　年</w:t>
      </w:r>
      <w:r>
        <w:rPr>
          <w:rFonts w:ascii="ＭＳ ゴシック" w:eastAsia="ＭＳ ゴシック"/>
          <w:color w:val="000000"/>
          <w:kern w:val="0"/>
          <w:sz w:val="18"/>
        </w:rPr>
        <w:t xml:space="preserve">  </w:t>
      </w:r>
      <w:r>
        <w:rPr>
          <w:rFonts w:ascii="ＭＳ ゴシック" w:eastAsia="ＭＳ ゴシック" w:hint="eastAsia"/>
          <w:color w:val="000000"/>
          <w:kern w:val="0"/>
          <w:sz w:val="18"/>
        </w:rPr>
        <w:t xml:space="preserve">　月</w:t>
      </w:r>
      <w:r>
        <w:rPr>
          <w:rFonts w:ascii="ＭＳ ゴシック" w:eastAsia="ＭＳ ゴシック"/>
          <w:color w:val="000000"/>
          <w:kern w:val="0"/>
          <w:sz w:val="18"/>
        </w:rPr>
        <w:t xml:space="preserve"> </w:t>
      </w:r>
      <w:r>
        <w:rPr>
          <w:rFonts w:ascii="ＭＳ ゴシック" w:eastAsia="ＭＳ ゴシック" w:hint="eastAsia"/>
          <w:color w:val="000000"/>
          <w:kern w:val="0"/>
          <w:sz w:val="18"/>
        </w:rPr>
        <w:t xml:space="preserve">　</w:t>
      </w:r>
      <w:r>
        <w:rPr>
          <w:rFonts w:ascii="ＭＳ ゴシック" w:eastAsia="ＭＳ ゴシック"/>
          <w:color w:val="000000"/>
          <w:kern w:val="0"/>
          <w:sz w:val="18"/>
        </w:rPr>
        <w:t xml:space="preserve"> </w:t>
      </w:r>
      <w:r>
        <w:rPr>
          <w:rFonts w:ascii="ＭＳ ゴシック" w:eastAsia="ＭＳ ゴシック" w:hint="eastAsia"/>
          <w:color w:val="000000"/>
          <w:kern w:val="0"/>
          <w:sz w:val="18"/>
        </w:rPr>
        <w:t>日現在</w:t>
      </w:r>
    </w:p>
    <w:tbl>
      <w:tblPr>
        <w:tblW w:w="1010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3"/>
        <w:gridCol w:w="1907"/>
        <w:gridCol w:w="1136"/>
        <w:gridCol w:w="847"/>
        <w:gridCol w:w="1702"/>
        <w:gridCol w:w="156"/>
        <w:gridCol w:w="836"/>
        <w:gridCol w:w="262"/>
        <w:gridCol w:w="461"/>
        <w:gridCol w:w="410"/>
        <w:gridCol w:w="1068"/>
        <w:gridCol w:w="249"/>
        <w:gridCol w:w="27"/>
      </w:tblGrid>
      <w:tr w:rsidR="00E76349" w14:paraId="04183D44" w14:textId="77777777" w:rsidTr="00127FB7">
        <w:trPr>
          <w:cantSplit/>
          <w:trHeight w:val="256"/>
        </w:trPr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64EDE368" w14:textId="77777777" w:rsidR="00E76349" w:rsidRDefault="00E76349" w:rsidP="00CC7EBA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フリガナ</w:t>
            </w:r>
          </w:p>
        </w:tc>
        <w:tc>
          <w:tcPr>
            <w:tcW w:w="5748" w:type="dxa"/>
            <w:gridSpan w:val="5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1539EB6B" w14:textId="77777777" w:rsidR="00E76349" w:rsidRDefault="00E76349" w:rsidP="00E041BE">
            <w:pPr>
              <w:autoSpaceDE w:val="0"/>
              <w:autoSpaceDN w:val="0"/>
              <w:adjustRightInd w:val="0"/>
              <w:spacing w:line="386" w:lineRule="atLeast"/>
              <w:rPr>
                <w:rFonts w:ascii="ＭＳ ゴシック" w:eastAsia="ＭＳ ゴシック"/>
                <w:color w:val="000000"/>
                <w:kern w:val="0"/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A092B28" w14:textId="77777777" w:rsidR="00E76349" w:rsidRDefault="00E7634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性　別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14:paraId="7CC97BB6" w14:textId="77777777" w:rsidR="00E76349" w:rsidRDefault="00E763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6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1AE" w14:textId="77777777" w:rsidR="00E76349" w:rsidRDefault="00E763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6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6"/>
              </w:rPr>
              <w:t xml:space="preserve">　　</w:t>
            </w:r>
          </w:p>
          <w:p w14:paraId="73F9671F" w14:textId="77777777" w:rsidR="00E76349" w:rsidRDefault="00E76349">
            <w:pPr>
              <w:autoSpaceDE w:val="0"/>
              <w:autoSpaceDN w:val="0"/>
              <w:adjustRightInd w:val="0"/>
              <w:ind w:firstLine="320"/>
              <w:jc w:val="left"/>
              <w:rPr>
                <w:rFonts w:ascii="ＭＳ ゴシック" w:eastAsia="ＭＳ ゴシック"/>
                <w:color w:val="000000"/>
                <w:kern w:val="0"/>
                <w:sz w:val="16"/>
              </w:rPr>
            </w:pPr>
          </w:p>
          <w:p w14:paraId="41F5F437" w14:textId="77777777" w:rsidR="00E76349" w:rsidRDefault="00E76349" w:rsidP="00A6088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color w:val="000000"/>
                <w:kern w:val="0"/>
                <w:sz w:val="16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6"/>
              </w:rPr>
              <w:t>写真添付</w:t>
            </w:r>
          </w:p>
          <w:p w14:paraId="13A6C7D0" w14:textId="77777777" w:rsidR="00E76349" w:rsidRDefault="00E76349" w:rsidP="00A6088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color w:val="000000"/>
                <w:kern w:val="0"/>
                <w:sz w:val="16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6"/>
              </w:rPr>
              <w:t>（横3cm×縦4cm）</w:t>
            </w:r>
          </w:p>
        </w:tc>
        <w:tc>
          <w:tcPr>
            <w:tcW w:w="27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04C2446" w14:textId="77777777" w:rsidR="00E76349" w:rsidRDefault="00E763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6"/>
              </w:rPr>
            </w:pPr>
          </w:p>
        </w:tc>
      </w:tr>
      <w:tr w:rsidR="00E76349" w14:paraId="4499F29E" w14:textId="77777777" w:rsidTr="008A7B0F">
        <w:trPr>
          <w:cantSplit/>
          <w:trHeight w:val="472"/>
        </w:trPr>
        <w:tc>
          <w:tcPr>
            <w:tcW w:w="104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14:paraId="30F31726" w14:textId="77777777" w:rsidR="00E76349" w:rsidRDefault="00E76349" w:rsidP="00CC7EBA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氏　　名</w:t>
            </w:r>
          </w:p>
        </w:tc>
        <w:tc>
          <w:tcPr>
            <w:tcW w:w="5748" w:type="dxa"/>
            <w:gridSpan w:val="5"/>
            <w:tcBorders>
              <w:top w:val="single" w:sz="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78CBCC8D" w14:textId="77777777" w:rsidR="00E76349" w:rsidRDefault="00E76349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D733CA4" w14:textId="77777777" w:rsidR="00E76349" w:rsidRDefault="00E76349">
            <w:pPr>
              <w:autoSpaceDE w:val="0"/>
              <w:autoSpaceDN w:val="0"/>
              <w:adjustRightInd w:val="0"/>
              <w:spacing w:line="386" w:lineRule="atLeast"/>
              <w:ind w:firstLine="190"/>
              <w:jc w:val="left"/>
              <w:rPr>
                <w:rFonts w:ascii="ＭＳ ゴシック" w:eastAsia="ＭＳ ゴシック"/>
                <w:color w:val="000000"/>
                <w:kern w:val="0"/>
                <w:sz w:val="14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男・女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</w:p>
        </w:tc>
        <w:tc>
          <w:tcPr>
            <w:tcW w:w="46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8EA21BE" w14:textId="77777777" w:rsidR="00E76349" w:rsidRDefault="00E763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86A" w14:textId="77777777" w:rsidR="00E76349" w:rsidRDefault="00E763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6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109EB70" w14:textId="77777777" w:rsidR="00E76349" w:rsidRDefault="00E763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6"/>
              </w:rPr>
            </w:pPr>
          </w:p>
        </w:tc>
      </w:tr>
      <w:tr w:rsidR="00B06A40" w:rsidRPr="00071342" w14:paraId="2062E996" w14:textId="77777777" w:rsidTr="00E041BE">
        <w:trPr>
          <w:cantSplit/>
          <w:trHeight w:val="506"/>
        </w:trPr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0FD6373" w14:textId="77777777" w:rsidR="00B06A40" w:rsidRDefault="00B06A40" w:rsidP="00CC7E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生年月日</w:t>
            </w:r>
          </w:p>
        </w:tc>
        <w:tc>
          <w:tcPr>
            <w:tcW w:w="68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3DD1AA0" w14:textId="77777777" w:rsidR="00B06A40" w:rsidRDefault="00B06A40" w:rsidP="00B06A40">
            <w:pPr>
              <w:autoSpaceDE w:val="0"/>
              <w:autoSpaceDN w:val="0"/>
              <w:adjustRightInd w:val="0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="00071342"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年</w:t>
            </w:r>
            <w:r w:rsidR="00071342"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（西暦　　　　年）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月　　　日 生（満　  　　才）　　</w:t>
            </w:r>
          </w:p>
        </w:tc>
        <w:tc>
          <w:tcPr>
            <w:tcW w:w="46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45362E4" w14:textId="77777777" w:rsidR="00B06A40" w:rsidRDefault="00B06A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490" w14:textId="77777777" w:rsidR="00B06A40" w:rsidRDefault="00B06A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255607A" w14:textId="77777777" w:rsidR="00B06A40" w:rsidRDefault="00B06A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B06A40" w14:paraId="411F0BC3" w14:textId="77777777" w:rsidTr="00E041BE">
        <w:trPr>
          <w:cantSplit/>
          <w:trHeight w:val="255"/>
        </w:trPr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DA7DAFE" w14:textId="77777777" w:rsidR="00B06A40" w:rsidRDefault="00B06A40" w:rsidP="00CC7E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本    籍</w:t>
            </w:r>
          </w:p>
        </w:tc>
        <w:tc>
          <w:tcPr>
            <w:tcW w:w="6846" w:type="dxa"/>
            <w:gridSpan w:val="7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B88EEED" w14:textId="77777777" w:rsidR="00B06A40" w:rsidRDefault="00B06A40" w:rsidP="00B06A40">
            <w:pPr>
              <w:autoSpaceDE w:val="0"/>
              <w:autoSpaceDN w:val="0"/>
              <w:adjustRightInd w:val="0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　　　　　　　　都道府県　（国籍　     　　　　　　　　）</w:t>
            </w:r>
          </w:p>
        </w:tc>
        <w:tc>
          <w:tcPr>
            <w:tcW w:w="46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F430431" w14:textId="77777777" w:rsidR="00B06A40" w:rsidRDefault="00B06A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CA6" w14:textId="77777777" w:rsidR="00B06A40" w:rsidRDefault="00B06A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0FA65C5" w14:textId="77777777" w:rsidR="00B06A40" w:rsidRDefault="00B06A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B06A40" w14:paraId="38C14C7A" w14:textId="77777777" w:rsidTr="00E041BE">
        <w:trPr>
          <w:cantSplit/>
          <w:trHeight w:val="195"/>
        </w:trPr>
        <w:tc>
          <w:tcPr>
            <w:tcW w:w="104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F12FF78" w14:textId="77777777" w:rsidR="00B06A40" w:rsidRDefault="00B06A40" w:rsidP="00CC7E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6846" w:type="dxa"/>
            <w:gridSpan w:val="7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6DF914E" w14:textId="77777777" w:rsidR="00B06A40" w:rsidRDefault="00B06A40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461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14:paraId="79D6610F" w14:textId="77777777" w:rsidR="00B06A40" w:rsidRDefault="00B06A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5662E1" w14:textId="77777777" w:rsidR="00B06A40" w:rsidRPr="00B06A40" w:rsidRDefault="00B06A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7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D1C10E6" w14:textId="77777777" w:rsidR="00B06A40" w:rsidRDefault="00B06A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941C76" w14:paraId="5B3DC2F2" w14:textId="77777777" w:rsidTr="00E041BE">
        <w:trPr>
          <w:trHeight w:val="259"/>
        </w:trPr>
        <w:tc>
          <w:tcPr>
            <w:tcW w:w="1043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6A9FC726" w14:textId="77777777" w:rsidR="00941C76" w:rsidRDefault="00941C76" w:rsidP="00CC7EBA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フリガナ</w:t>
            </w:r>
          </w:p>
        </w:tc>
        <w:tc>
          <w:tcPr>
            <w:tcW w:w="9061" w:type="dxa"/>
            <w:gridSpan w:val="12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0EA7ED0D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</w:p>
        </w:tc>
      </w:tr>
      <w:tr w:rsidR="00941C76" w14:paraId="7BB279CE" w14:textId="77777777" w:rsidTr="00E041BE">
        <w:trPr>
          <w:trHeight w:val="582"/>
        </w:trPr>
        <w:tc>
          <w:tcPr>
            <w:tcW w:w="1043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B6C92BB" w14:textId="77777777" w:rsidR="00941C76" w:rsidRDefault="00941C76" w:rsidP="00CC7EBA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現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住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所</w:t>
            </w:r>
          </w:p>
        </w:tc>
        <w:tc>
          <w:tcPr>
            <w:tcW w:w="9061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F460173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8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     －</w:t>
            </w:r>
          </w:p>
        </w:tc>
      </w:tr>
      <w:tr w:rsidR="00941C76" w14:paraId="649FB4CC" w14:textId="77777777" w:rsidTr="00E041BE">
        <w:trPr>
          <w:trHeight w:val="320"/>
        </w:trPr>
        <w:tc>
          <w:tcPr>
            <w:tcW w:w="104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8F7DCA9" w14:textId="77777777" w:rsidR="00941C76" w:rsidRDefault="00E32BD3" w:rsidP="00BE15F6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電話番号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8E695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2BBE5" w14:textId="77777777" w:rsidR="00941C76" w:rsidRPr="00C631A3" w:rsidRDefault="00E32BD3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  <w:szCs w:val="19"/>
              </w:rPr>
            </w:pPr>
            <w:r w:rsidRPr="00C631A3">
              <w:rPr>
                <w:rFonts w:ascii="ＭＳ ゴシック" w:eastAsia="ＭＳ ゴシック" w:hint="eastAsia"/>
                <w:color w:val="000000"/>
                <w:kern w:val="0"/>
                <w:sz w:val="19"/>
                <w:szCs w:val="19"/>
              </w:rPr>
              <w:t>携帯電話</w:t>
            </w:r>
          </w:p>
        </w:tc>
        <w:tc>
          <w:tcPr>
            <w:tcW w:w="2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F0AE5" w14:textId="77777777" w:rsidR="00941C76" w:rsidRDefault="00941C76" w:rsidP="00874242">
            <w:pPr>
              <w:autoSpaceDE w:val="0"/>
              <w:autoSpaceDN w:val="0"/>
              <w:adjustRightInd w:val="0"/>
              <w:spacing w:line="386" w:lineRule="atLeas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1D0B4" w14:textId="77777777" w:rsidR="00941C76" w:rsidRDefault="00941C76" w:rsidP="00520264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680573D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FE4B5E" w14:paraId="5F23046B" w14:textId="77777777" w:rsidTr="00E041BE">
        <w:trPr>
          <w:gridAfter w:val="1"/>
          <w:wAfter w:w="27" w:type="dxa"/>
          <w:trHeight w:val="440"/>
        </w:trPr>
        <w:tc>
          <w:tcPr>
            <w:tcW w:w="104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DE7D6B1" w14:textId="77777777" w:rsidR="00071342" w:rsidRDefault="00941C76" w:rsidP="00E32BD3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 w:rsidR="00071342" w:rsidRPr="00DF4E9E">
              <w:rPr>
                <w:rFonts w:ascii="ＭＳ ゴシック" w:eastAsia="ＭＳ ゴシック" w:hAnsi="ＭＳ ゴシック" w:hint="eastAsia"/>
                <w:sz w:val="19"/>
                <w:szCs w:val="19"/>
              </w:rPr>
              <w:t>配偶者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2242350" w14:textId="77777777" w:rsidR="00071342" w:rsidRDefault="00071342" w:rsidP="00670D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 w:rsidRPr="00DF4E9E">
              <w:rPr>
                <w:rFonts w:ascii="ＭＳ ゴシック" w:eastAsia="ＭＳ ゴシック" w:hAnsi="ＭＳ ゴシック" w:hint="eastAsia"/>
                <w:sz w:val="19"/>
                <w:szCs w:val="19"/>
              </w:rPr>
              <w:t>有 ・ 無</w:t>
            </w: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F6B73D3" w14:textId="77777777" w:rsidR="00071342" w:rsidRDefault="00071342" w:rsidP="00670D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 w:rsidRPr="00DF4E9E">
              <w:rPr>
                <w:rFonts w:ascii="ＭＳ ゴシック" w:eastAsia="ＭＳ ゴシック" w:hAnsi="ＭＳ ゴシック" w:hint="eastAsia"/>
                <w:sz w:val="19"/>
                <w:szCs w:val="19"/>
              </w:rPr>
              <w:t>配偶者の扶養義務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8475599" w14:textId="77777777" w:rsidR="00071342" w:rsidRDefault="00071342" w:rsidP="00670D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 w:rsidRPr="00DF4E9E">
              <w:rPr>
                <w:rFonts w:ascii="ＭＳ ゴシック" w:eastAsia="ＭＳ ゴシック" w:hAnsi="ＭＳ ゴシック" w:hint="eastAsia"/>
                <w:sz w:val="19"/>
                <w:szCs w:val="19"/>
              </w:rPr>
              <w:t>有 ・ 無</w:t>
            </w:r>
          </w:p>
        </w:tc>
        <w:tc>
          <w:tcPr>
            <w:tcW w:w="2125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904C" w14:textId="77777777" w:rsidR="00071342" w:rsidRPr="00DF4E9E" w:rsidRDefault="00071342" w:rsidP="00670D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F4E9E">
              <w:rPr>
                <w:rFonts w:ascii="ＭＳ ゴシック" w:eastAsia="ＭＳ ゴシック" w:hAnsi="ＭＳ ゴシック" w:hint="eastAsia"/>
                <w:sz w:val="19"/>
                <w:szCs w:val="19"/>
              </w:rPr>
              <w:t>扶養家族数</w:t>
            </w:r>
          </w:p>
          <w:p w14:paraId="07CB728E" w14:textId="77777777" w:rsidR="00071342" w:rsidRDefault="00071342" w:rsidP="00670D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 w:rsidRPr="00DF4E9E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配偶者を除く）</w:t>
            </w:r>
          </w:p>
        </w:tc>
        <w:tc>
          <w:tcPr>
            <w:tcW w:w="1317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2F654E1" w14:textId="77777777" w:rsidR="00071342" w:rsidRDefault="00071342" w:rsidP="00670DF8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 w:rsidRPr="00DF4E9E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人</w:t>
            </w:r>
          </w:p>
        </w:tc>
      </w:tr>
      <w:tr w:rsidR="00E32BD3" w14:paraId="6070890E" w14:textId="77777777" w:rsidTr="00E041BE">
        <w:trPr>
          <w:gridAfter w:val="1"/>
          <w:wAfter w:w="27" w:type="dxa"/>
          <w:trHeight w:val="440"/>
        </w:trPr>
        <w:tc>
          <w:tcPr>
            <w:tcW w:w="66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D6D5E0D" w14:textId="77777777" w:rsidR="00E32BD3" w:rsidRPr="00DF4E9E" w:rsidRDefault="00E32BD3" w:rsidP="00670D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E32BD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千葉県医師修学資金貸付制度の利用</w:t>
            </w:r>
          </w:p>
        </w:tc>
        <w:tc>
          <w:tcPr>
            <w:tcW w:w="34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7BE091D" w14:textId="77777777" w:rsidR="00E32BD3" w:rsidRPr="00DF4E9E" w:rsidRDefault="00E32BD3" w:rsidP="00E32B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有　・　無</w:t>
            </w:r>
          </w:p>
        </w:tc>
      </w:tr>
    </w:tbl>
    <w:p w14:paraId="5846D106" w14:textId="77777777" w:rsidR="00071342" w:rsidRDefault="00071342">
      <w:pPr>
        <w:autoSpaceDE w:val="0"/>
        <w:autoSpaceDN w:val="0"/>
        <w:adjustRightInd w:val="0"/>
        <w:jc w:val="left"/>
        <w:rPr>
          <w:rFonts w:ascii="ＭＳ ゴシック" w:eastAsia="ＭＳ ゴシック"/>
          <w:color w:val="000000"/>
          <w:kern w:val="0"/>
          <w:sz w:val="19"/>
        </w:rPr>
      </w:pPr>
    </w:p>
    <w:tbl>
      <w:tblPr>
        <w:tblW w:w="1000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"/>
        <w:gridCol w:w="3815"/>
        <w:gridCol w:w="587"/>
        <w:gridCol w:w="4033"/>
        <w:gridCol w:w="968"/>
      </w:tblGrid>
      <w:tr w:rsidR="00941C76" w14:paraId="041C8055" w14:textId="77777777" w:rsidTr="00F43DD8">
        <w:trPr>
          <w:trHeight w:val="320"/>
        </w:trPr>
        <w:tc>
          <w:tcPr>
            <w:tcW w:w="100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14:paraId="2FCDC572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ind w:firstLine="2280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学　　　　歴　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6"/>
              </w:rPr>
              <w:t>（中学校から記入）　　　　　　　　　＊外国の学校名については、和文表記も併記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。</w:t>
            </w:r>
          </w:p>
        </w:tc>
      </w:tr>
      <w:tr w:rsidR="00941C76" w14:paraId="3A740235" w14:textId="77777777" w:rsidTr="00F43DD8">
        <w:trPr>
          <w:trHeight w:val="394"/>
        </w:trPr>
        <w:tc>
          <w:tcPr>
            <w:tcW w:w="500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3EF28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学　校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(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学部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･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学科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)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名</w:t>
            </w:r>
          </w:p>
        </w:tc>
        <w:tc>
          <w:tcPr>
            <w:tcW w:w="40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AAA6CC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修　　学　　期　　間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DD512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8"/>
              </w:rPr>
              <w:t>○で囲む</w:t>
            </w:r>
          </w:p>
        </w:tc>
      </w:tr>
      <w:tr w:rsidR="00941C76" w14:paraId="3B9D732A" w14:textId="77777777" w:rsidTr="00F43DD8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59009" w14:textId="77777777" w:rsidR="00941C76" w:rsidRDefault="00941C76" w:rsidP="00520264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中 学 校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36883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　　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立　　　　　　　 　　　　　学校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D28C1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～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152AD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ind w:firstLine="140"/>
              <w:rPr>
                <w:rFonts w:ascii="ＭＳ ゴシック" w:eastAsia="ＭＳ ゴシック"/>
                <w:color w:val="000000"/>
                <w:kern w:val="0"/>
                <w:sz w:val="14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4"/>
              </w:rPr>
              <w:t>卒業・中退</w:t>
            </w:r>
          </w:p>
        </w:tc>
      </w:tr>
      <w:tr w:rsidR="00874242" w14:paraId="5EB92ECE" w14:textId="77777777" w:rsidTr="00F43DD8">
        <w:trPr>
          <w:trHeight w:val="39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257F491" w14:textId="77777777" w:rsidR="00874242" w:rsidRDefault="00874242" w:rsidP="00520264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高等学校</w:t>
            </w:r>
          </w:p>
        </w:tc>
        <w:tc>
          <w:tcPr>
            <w:tcW w:w="4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34E1E24" w14:textId="77777777" w:rsidR="00874242" w:rsidRDefault="00874242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 xml:space="preserve">　　　　　　　　　　　　　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立　　　　　　　 　　　　　学校</w:t>
            </w:r>
          </w:p>
        </w:tc>
        <w:tc>
          <w:tcPr>
            <w:tcW w:w="40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6E71F27" w14:textId="77777777" w:rsidR="00874242" w:rsidRDefault="00874242" w:rsidP="00874242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～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BA2C700" w14:textId="77777777" w:rsidR="00874242" w:rsidRDefault="00874242">
            <w:pPr>
              <w:autoSpaceDE w:val="0"/>
              <w:autoSpaceDN w:val="0"/>
              <w:adjustRightInd w:val="0"/>
              <w:spacing w:line="386" w:lineRule="atLeast"/>
              <w:ind w:firstLine="140"/>
              <w:rPr>
                <w:rFonts w:ascii="ＭＳ ゴシック" w:eastAsia="ＭＳ ゴシック"/>
                <w:color w:val="000000"/>
                <w:kern w:val="0"/>
                <w:sz w:val="14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4"/>
              </w:rPr>
              <w:t>卒業・中退</w:t>
            </w:r>
          </w:p>
        </w:tc>
      </w:tr>
      <w:tr w:rsidR="00874242" w14:paraId="45CB82E4" w14:textId="77777777" w:rsidTr="00F43DD8">
        <w:trPr>
          <w:cantSplit/>
          <w:trHeight w:val="39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01456C95" w14:textId="77777777" w:rsidR="00874242" w:rsidRDefault="00874242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3"/>
              </w:rPr>
            </w:pP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大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学</w:t>
            </w:r>
          </w:p>
        </w:tc>
        <w:tc>
          <w:tcPr>
            <w:tcW w:w="440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33824" w14:textId="77777777" w:rsidR="00874242" w:rsidRDefault="00874242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大学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学部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  　  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学科</w:t>
            </w:r>
          </w:p>
        </w:tc>
        <w:tc>
          <w:tcPr>
            <w:tcW w:w="40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D96C4" w14:textId="77777777" w:rsidR="00874242" w:rsidRDefault="00874242" w:rsidP="00874242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～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3DD2C5" w14:textId="77777777" w:rsidR="00874242" w:rsidRDefault="00874242">
            <w:pPr>
              <w:autoSpaceDE w:val="0"/>
              <w:autoSpaceDN w:val="0"/>
              <w:adjustRightInd w:val="0"/>
              <w:spacing w:line="386" w:lineRule="atLeast"/>
              <w:ind w:firstLine="140"/>
              <w:rPr>
                <w:rFonts w:ascii="ＭＳ ゴシック" w:eastAsia="ＭＳ ゴシック"/>
                <w:color w:val="000000"/>
                <w:kern w:val="0"/>
                <w:sz w:val="14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4"/>
              </w:rPr>
              <w:t>卒業・中退</w:t>
            </w:r>
          </w:p>
        </w:tc>
      </w:tr>
      <w:tr w:rsidR="00874242" w14:paraId="3AADEB61" w14:textId="77777777" w:rsidTr="00F43DD8">
        <w:trPr>
          <w:cantSplit/>
          <w:trHeight w:val="40"/>
        </w:trPr>
        <w:tc>
          <w:tcPr>
            <w:tcW w:w="60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694EEE" w14:textId="77777777" w:rsidR="00874242" w:rsidRDefault="00874242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4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205BBBC" w14:textId="77777777" w:rsidR="00874242" w:rsidRDefault="00874242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3"/>
              </w:rPr>
            </w:pP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 　　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大学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学部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  　　  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学科</w:t>
            </w:r>
          </w:p>
        </w:tc>
        <w:tc>
          <w:tcPr>
            <w:tcW w:w="40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0FFC269" w14:textId="77777777" w:rsidR="00874242" w:rsidRDefault="00874242" w:rsidP="00874242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～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D208F1" w14:textId="77777777" w:rsidR="00874242" w:rsidRDefault="00874242">
            <w:pPr>
              <w:autoSpaceDE w:val="0"/>
              <w:autoSpaceDN w:val="0"/>
              <w:adjustRightInd w:val="0"/>
              <w:spacing w:line="386" w:lineRule="atLeast"/>
              <w:ind w:firstLine="140"/>
              <w:rPr>
                <w:rFonts w:ascii="ＭＳ ゴシック" w:eastAsia="ＭＳ ゴシック"/>
                <w:color w:val="000000"/>
                <w:kern w:val="0"/>
                <w:sz w:val="14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4"/>
              </w:rPr>
              <w:t>卒業・中退</w:t>
            </w:r>
          </w:p>
        </w:tc>
      </w:tr>
      <w:tr w:rsidR="00941C76" w14:paraId="635394A5" w14:textId="77777777" w:rsidTr="00F43DD8">
        <w:trPr>
          <w:cantSplit/>
          <w:trHeight w:val="765"/>
        </w:trPr>
        <w:tc>
          <w:tcPr>
            <w:tcW w:w="60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3D2BBC4F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3"/>
              </w:rPr>
            </w:pP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大 学 院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14:paraId="51E3F4E5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ind w:firstLine="1710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 xml:space="preserve">大学　　</w:t>
            </w:r>
          </w:p>
          <w:p w14:paraId="3136D8FF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 xml:space="preserve">　　　　　　　　　　　　　　　　　研究科　　　　　　　　　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専攻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202F8661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ind w:firstLine="65"/>
              <w:rPr>
                <w:rFonts w:ascii="ＭＳ ゴシック" w:eastAsia="ＭＳ ゴシック"/>
                <w:color w:val="000000"/>
                <w:kern w:val="0"/>
                <w:sz w:val="13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3"/>
              </w:rPr>
              <w:t>修 士</w:t>
            </w:r>
          </w:p>
          <w:p w14:paraId="5A43059D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ind w:firstLine="65"/>
              <w:rPr>
                <w:rFonts w:ascii="ＭＳ ゴシック" w:eastAsia="ＭＳ ゴシック"/>
                <w:color w:val="000000"/>
                <w:kern w:val="0"/>
                <w:sz w:val="13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3"/>
              </w:rPr>
              <w:t>博 士</w:t>
            </w:r>
          </w:p>
        </w:tc>
        <w:tc>
          <w:tcPr>
            <w:tcW w:w="403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3B31B9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～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EF704E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ind w:firstLine="140"/>
              <w:rPr>
                <w:rFonts w:ascii="ＭＳ ゴシック" w:eastAsia="ＭＳ ゴシック"/>
                <w:color w:val="000000"/>
                <w:kern w:val="0"/>
                <w:sz w:val="14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4"/>
              </w:rPr>
              <w:t>修了・中退</w:t>
            </w:r>
          </w:p>
          <w:p w14:paraId="09B441F9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ind w:firstLine="210"/>
              <w:rPr>
                <w:rFonts w:ascii="ＭＳ ゴシック" w:eastAsia="ＭＳ ゴシック"/>
                <w:color w:val="000000"/>
                <w:kern w:val="0"/>
                <w:sz w:val="14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4"/>
              </w:rPr>
              <w:t>満期退学</w:t>
            </w:r>
          </w:p>
        </w:tc>
      </w:tr>
      <w:tr w:rsidR="00941C76" w14:paraId="6BE6999C" w14:textId="77777777" w:rsidTr="00F43DD8">
        <w:trPr>
          <w:cantSplit/>
          <w:trHeight w:val="15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87A57B5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3"/>
              </w:rPr>
            </w:pP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そ の 他</w:t>
            </w:r>
          </w:p>
        </w:tc>
        <w:tc>
          <w:tcPr>
            <w:tcW w:w="4402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28838576" w14:textId="77777777" w:rsidR="00941C76" w:rsidRDefault="00941C76" w:rsidP="00F43DD8">
            <w:pPr>
              <w:autoSpaceDE w:val="0"/>
              <w:autoSpaceDN w:val="0"/>
              <w:adjustRightInd w:val="0"/>
              <w:spacing w:line="386" w:lineRule="atLeast"/>
              <w:rPr>
                <w:rFonts w:ascii="ＭＳ ゴシック" w:eastAsia="ＭＳ ゴシック"/>
                <w:color w:val="000000"/>
                <w:kern w:val="0"/>
                <w:sz w:val="13"/>
              </w:rPr>
            </w:pPr>
          </w:p>
        </w:tc>
        <w:tc>
          <w:tcPr>
            <w:tcW w:w="403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58A3B703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     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～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BB0E24E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ind w:firstLine="140"/>
              <w:jc w:val="left"/>
              <w:rPr>
                <w:rFonts w:ascii="ＭＳ ゴシック" w:eastAsia="ＭＳ ゴシック"/>
                <w:color w:val="000000"/>
                <w:kern w:val="0"/>
                <w:sz w:val="14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4"/>
              </w:rPr>
              <w:t>卒業・中退</w:t>
            </w:r>
          </w:p>
        </w:tc>
      </w:tr>
      <w:tr w:rsidR="00941C76" w14:paraId="4902750F" w14:textId="77777777" w:rsidTr="00F43DD8">
        <w:trPr>
          <w:cantSplit/>
          <w:trHeight w:val="390"/>
        </w:trPr>
        <w:tc>
          <w:tcPr>
            <w:tcW w:w="6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FD642" w14:textId="77777777" w:rsidR="00941C76" w:rsidRDefault="00941C7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color w:val="000000"/>
                <w:kern w:val="0"/>
                <w:sz w:val="13"/>
              </w:rPr>
            </w:pPr>
          </w:p>
        </w:tc>
        <w:tc>
          <w:tcPr>
            <w:tcW w:w="440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B5AB2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40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34BC3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～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E3D4D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ind w:firstLine="140"/>
              <w:jc w:val="left"/>
              <w:rPr>
                <w:rFonts w:ascii="ＭＳ ゴシック" w:eastAsia="ＭＳ ゴシック"/>
                <w:color w:val="000000"/>
                <w:kern w:val="0"/>
                <w:sz w:val="14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4"/>
              </w:rPr>
              <w:t>卒業・中退</w:t>
            </w:r>
          </w:p>
        </w:tc>
      </w:tr>
      <w:tr w:rsidR="00F43DD8" w14:paraId="1CC98CD9" w14:textId="77777777" w:rsidTr="00F43DD8">
        <w:trPr>
          <w:trHeight w:val="320"/>
        </w:trPr>
        <w:tc>
          <w:tcPr>
            <w:tcW w:w="100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14:paraId="7E51A23A" w14:textId="77777777" w:rsidR="00F43DD8" w:rsidRDefault="00F43DD8" w:rsidP="00F43DD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w w:val="5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職　　　　歴</w:t>
            </w:r>
          </w:p>
        </w:tc>
      </w:tr>
      <w:tr w:rsidR="00F43DD8" w14:paraId="32E03860" w14:textId="77777777" w:rsidTr="00C53565">
        <w:trPr>
          <w:trHeight w:val="394"/>
        </w:trPr>
        <w:tc>
          <w:tcPr>
            <w:tcW w:w="500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D2B62" w14:textId="77777777" w:rsidR="00F43DD8" w:rsidRDefault="00F43DD8" w:rsidP="008E23A4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会社名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6448B" w14:textId="77777777" w:rsidR="00F43DD8" w:rsidRDefault="00F43DD8" w:rsidP="00F43DD8">
            <w:pPr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期　　間</w:t>
            </w:r>
          </w:p>
        </w:tc>
      </w:tr>
      <w:tr w:rsidR="00F43DD8" w14:paraId="7F54E5BA" w14:textId="77777777" w:rsidTr="00F43DD8">
        <w:trPr>
          <w:trHeight w:val="390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EDF9756" w14:textId="77777777" w:rsidR="00F43DD8" w:rsidRDefault="00F43DD8" w:rsidP="008E23A4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2BD9DA0" w14:textId="77777777" w:rsidR="00F43DD8" w:rsidRDefault="00F43DD8" w:rsidP="008E23A4">
            <w:pPr>
              <w:autoSpaceDE w:val="0"/>
              <w:autoSpaceDN w:val="0"/>
              <w:adjustRightInd w:val="0"/>
              <w:spacing w:line="386" w:lineRule="atLeast"/>
              <w:ind w:firstLine="140"/>
              <w:rPr>
                <w:rFonts w:ascii="ＭＳ ゴシック" w:eastAsia="ＭＳ ゴシック"/>
                <w:color w:val="000000"/>
                <w:kern w:val="0"/>
                <w:sz w:val="14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～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</w:tr>
      <w:tr w:rsidR="00F43DD8" w14:paraId="54EF0C18" w14:textId="77777777" w:rsidTr="00AC582E">
        <w:trPr>
          <w:trHeight w:val="390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FE1245" w14:textId="77777777" w:rsidR="00F43DD8" w:rsidRDefault="00F43DD8" w:rsidP="00F43DD8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FCB18" w14:textId="77777777" w:rsidR="00F43DD8" w:rsidRDefault="00F43DD8" w:rsidP="00F43DD8">
            <w:pPr>
              <w:autoSpaceDE w:val="0"/>
              <w:autoSpaceDN w:val="0"/>
              <w:adjustRightInd w:val="0"/>
              <w:spacing w:line="386" w:lineRule="atLeast"/>
              <w:ind w:firstLine="140"/>
              <w:rPr>
                <w:rFonts w:ascii="ＭＳ ゴシック" w:eastAsia="ＭＳ ゴシック"/>
                <w:color w:val="000000"/>
                <w:kern w:val="0"/>
                <w:sz w:val="14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　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～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　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</w:tr>
    </w:tbl>
    <w:p w14:paraId="71AFCD48" w14:textId="77777777" w:rsidR="00F43DD8" w:rsidRDefault="00F43DD8">
      <w:pPr>
        <w:autoSpaceDE w:val="0"/>
        <w:autoSpaceDN w:val="0"/>
        <w:adjustRightInd w:val="0"/>
        <w:jc w:val="left"/>
        <w:rPr>
          <w:rFonts w:ascii="ＭＳ ゴシック" w:eastAsia="ＭＳ ゴシック"/>
          <w:color w:val="000000"/>
          <w:kern w:val="0"/>
          <w:sz w:val="13"/>
        </w:rPr>
      </w:pPr>
    </w:p>
    <w:tbl>
      <w:tblPr>
        <w:tblW w:w="1000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0"/>
        <w:gridCol w:w="3402"/>
        <w:gridCol w:w="1600"/>
        <w:gridCol w:w="3401"/>
      </w:tblGrid>
      <w:tr w:rsidR="00941C76" w14:paraId="79614615" w14:textId="77777777" w:rsidTr="00F43DD8">
        <w:trPr>
          <w:trHeight w:val="405"/>
        </w:trPr>
        <w:tc>
          <w:tcPr>
            <w:tcW w:w="10003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06337D3" w14:textId="77777777" w:rsidR="00941C76" w:rsidRPr="00FE4B5E" w:rsidRDefault="00941C76" w:rsidP="00FE4B5E">
            <w:pPr>
              <w:autoSpaceDE w:val="0"/>
              <w:autoSpaceDN w:val="0"/>
              <w:adjustRightInd w:val="0"/>
              <w:spacing w:beforeLines="30" w:before="86" w:line="200" w:lineRule="exact"/>
              <w:jc w:val="center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>免   許 ・　資   格</w:t>
            </w:r>
          </w:p>
        </w:tc>
      </w:tr>
      <w:tr w:rsidR="00941C76" w14:paraId="62322E48" w14:textId="77777777" w:rsidTr="00F43DD8">
        <w:trPr>
          <w:trHeight w:val="405"/>
        </w:trPr>
        <w:tc>
          <w:tcPr>
            <w:tcW w:w="16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3CA88D2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BEFA573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3AAF95B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12CE3F5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941C76" w14:paraId="452ECAD9" w14:textId="77777777" w:rsidTr="00F43DD8">
        <w:trPr>
          <w:trHeight w:val="405"/>
        </w:trPr>
        <w:tc>
          <w:tcPr>
            <w:tcW w:w="16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A2658CC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C295F60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A3CDAD7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BA43269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  <w:tr w:rsidR="00941C76" w14:paraId="39D4A6BC" w14:textId="77777777" w:rsidTr="00F43DD8">
        <w:trPr>
          <w:trHeight w:val="405"/>
        </w:trPr>
        <w:tc>
          <w:tcPr>
            <w:tcW w:w="16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F28C578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　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A2C4FE1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10148ED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  </w:t>
            </w:r>
            <w:r>
              <w:rPr>
                <w:rFonts w:ascii="ＭＳ ゴシック" w:eastAsia="ＭＳ ゴシック" w:hint="eastAsia"/>
                <w:color w:val="000000"/>
                <w:kern w:val="0"/>
                <w:sz w:val="19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年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月</w:t>
            </w:r>
            <w:r>
              <w:rPr>
                <w:rFonts w:ascii="ＭＳ ゴシック" w:eastAsia="ＭＳ ゴシック"/>
                <w:color w:val="000000"/>
                <w:kern w:val="0"/>
                <w:sz w:val="19"/>
              </w:rPr>
              <w:t xml:space="preserve">   </w:t>
            </w:r>
            <w:r>
              <w:rPr>
                <w:rFonts w:ascii="ＭＳ ゴシック" w:eastAsia="ＭＳ ゴシック" w:hint="eastAsia"/>
                <w:color w:val="000000"/>
                <w:w w:val="50"/>
                <w:kern w:val="0"/>
                <w:sz w:val="19"/>
              </w:rPr>
              <w:t>日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9576BF0" w14:textId="77777777" w:rsidR="00941C76" w:rsidRDefault="00941C76">
            <w:pPr>
              <w:autoSpaceDE w:val="0"/>
              <w:autoSpaceDN w:val="0"/>
              <w:adjustRightInd w:val="0"/>
              <w:spacing w:line="38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19"/>
              </w:rPr>
            </w:pPr>
          </w:p>
        </w:tc>
      </w:tr>
    </w:tbl>
    <w:p w14:paraId="2E0D5E41" w14:textId="77777777" w:rsidR="00F43DD8" w:rsidRPr="007F7AC7" w:rsidRDefault="00F43DD8" w:rsidP="00F43DD8">
      <w:pPr>
        <w:widowControl/>
        <w:jc w:val="left"/>
        <w:rPr>
          <w:rFonts w:ascii="ＭＳ ゴシック" w:eastAsia="ＭＳ ゴシック"/>
          <w:color w:val="000000"/>
          <w:kern w:val="0"/>
          <w:sz w:val="19"/>
        </w:rPr>
      </w:pPr>
    </w:p>
    <w:sectPr w:rsidR="00F43DD8" w:rsidRPr="007F7AC7" w:rsidSect="00F43DD8">
      <w:pgSz w:w="11906" w:h="16838" w:code="9"/>
      <w:pgMar w:top="720" w:right="720" w:bottom="720" w:left="720" w:header="720" w:footer="72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6B5A7" w14:textId="77777777" w:rsidR="004C5BD2" w:rsidRDefault="004C5BD2" w:rsidP="00757EB4">
      <w:r>
        <w:separator/>
      </w:r>
    </w:p>
  </w:endnote>
  <w:endnote w:type="continuationSeparator" w:id="0">
    <w:p w14:paraId="031521D8" w14:textId="77777777" w:rsidR="004C5BD2" w:rsidRDefault="004C5BD2" w:rsidP="007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A2ED" w14:textId="77777777" w:rsidR="004C5BD2" w:rsidRDefault="004C5BD2" w:rsidP="00757EB4">
      <w:r>
        <w:separator/>
      </w:r>
    </w:p>
  </w:footnote>
  <w:footnote w:type="continuationSeparator" w:id="0">
    <w:p w14:paraId="604283A8" w14:textId="77777777" w:rsidR="004C5BD2" w:rsidRDefault="004C5BD2" w:rsidP="00757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B3"/>
    <w:rsid w:val="00022B41"/>
    <w:rsid w:val="00032878"/>
    <w:rsid w:val="00071342"/>
    <w:rsid w:val="000E7362"/>
    <w:rsid w:val="0016556A"/>
    <w:rsid w:val="00190363"/>
    <w:rsid w:val="001F0563"/>
    <w:rsid w:val="002978A4"/>
    <w:rsid w:val="002A074C"/>
    <w:rsid w:val="002F65AC"/>
    <w:rsid w:val="00321F45"/>
    <w:rsid w:val="00357B9D"/>
    <w:rsid w:val="003C5B6E"/>
    <w:rsid w:val="003D56B2"/>
    <w:rsid w:val="004049C0"/>
    <w:rsid w:val="0041455A"/>
    <w:rsid w:val="00441F10"/>
    <w:rsid w:val="0046441D"/>
    <w:rsid w:val="00477AB3"/>
    <w:rsid w:val="004B0E45"/>
    <w:rsid w:val="004C5BD2"/>
    <w:rsid w:val="004E52E4"/>
    <w:rsid w:val="00517144"/>
    <w:rsid w:val="00520264"/>
    <w:rsid w:val="00523912"/>
    <w:rsid w:val="00550EDE"/>
    <w:rsid w:val="005653FE"/>
    <w:rsid w:val="00576417"/>
    <w:rsid w:val="00594D30"/>
    <w:rsid w:val="00685A0F"/>
    <w:rsid w:val="00722DEA"/>
    <w:rsid w:val="00757EB4"/>
    <w:rsid w:val="00766614"/>
    <w:rsid w:val="00784AC4"/>
    <w:rsid w:val="00792EBF"/>
    <w:rsid w:val="007E1260"/>
    <w:rsid w:val="007F7AC7"/>
    <w:rsid w:val="00872115"/>
    <w:rsid w:val="00874242"/>
    <w:rsid w:val="00874339"/>
    <w:rsid w:val="008E6DAE"/>
    <w:rsid w:val="008F4BE3"/>
    <w:rsid w:val="008F6651"/>
    <w:rsid w:val="009263EE"/>
    <w:rsid w:val="00941C76"/>
    <w:rsid w:val="009A4EB9"/>
    <w:rsid w:val="00A24F4B"/>
    <w:rsid w:val="00A6088B"/>
    <w:rsid w:val="00AC493F"/>
    <w:rsid w:val="00B06A40"/>
    <w:rsid w:val="00B64B7D"/>
    <w:rsid w:val="00BE15F6"/>
    <w:rsid w:val="00C10630"/>
    <w:rsid w:val="00C23F70"/>
    <w:rsid w:val="00C578E9"/>
    <w:rsid w:val="00C631A3"/>
    <w:rsid w:val="00C84EF1"/>
    <w:rsid w:val="00CC573D"/>
    <w:rsid w:val="00CC7EBA"/>
    <w:rsid w:val="00CD1E52"/>
    <w:rsid w:val="00CD57D9"/>
    <w:rsid w:val="00D55023"/>
    <w:rsid w:val="00D55BFE"/>
    <w:rsid w:val="00E041BE"/>
    <w:rsid w:val="00E32BD3"/>
    <w:rsid w:val="00E76349"/>
    <w:rsid w:val="00F0311E"/>
    <w:rsid w:val="00F40440"/>
    <w:rsid w:val="00F43DD8"/>
    <w:rsid w:val="00FD05EB"/>
    <w:rsid w:val="00FE4B5E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7952AE"/>
  <w15:docId w15:val="{F3C3CAD0-080B-481F-B0B6-99194336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character" w:customStyle="1" w:styleId="mw-headline">
    <w:name w:val="mw-headline"/>
    <w:basedOn w:val="a0"/>
    <w:rsid w:val="00CD57D9"/>
  </w:style>
  <w:style w:type="paragraph" w:styleId="a4">
    <w:name w:val="Balloon Text"/>
    <w:basedOn w:val="a"/>
    <w:semiHidden/>
    <w:rsid w:val="005202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EB4"/>
    <w:rPr>
      <w:kern w:val="2"/>
      <w:sz w:val="21"/>
      <w:szCs w:val="24"/>
    </w:rPr>
  </w:style>
  <w:style w:type="paragraph" w:styleId="a7">
    <w:name w:val="footer"/>
    <w:basedOn w:val="a"/>
    <w:link w:val="a8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7EB4"/>
    <w:rPr>
      <w:kern w:val="2"/>
      <w:sz w:val="21"/>
      <w:szCs w:val="24"/>
    </w:rPr>
  </w:style>
  <w:style w:type="table" w:styleId="a9">
    <w:name w:val="Table Grid"/>
    <w:basedOn w:val="a1"/>
    <w:rsid w:val="0007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Reference"/>
    <w:basedOn w:val="a0"/>
    <w:uiPriority w:val="31"/>
    <w:qFormat/>
    <w:rsid w:val="00550ED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41D3-52E1-4C29-98EB-F0A291E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3</Words>
  <Characters>75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creator>国際医療福祉大学</dc:creator>
  <cp:lastModifiedBy>IUHW-NRT</cp:lastModifiedBy>
  <cp:revision>22</cp:revision>
  <cp:lastPrinted>2023-07-05T01:44:00Z</cp:lastPrinted>
  <dcterms:created xsi:type="dcterms:W3CDTF">2014-08-13T09:47:00Z</dcterms:created>
  <dcterms:modified xsi:type="dcterms:W3CDTF">2023-07-05T01:44:00Z</dcterms:modified>
</cp:coreProperties>
</file>